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D53" w:rsidRPr="003B77F6" w:rsidRDefault="005F5D53" w:rsidP="005F5D53">
      <w:pPr>
        <w:pStyle w:val="Heading1"/>
        <w:rPr>
          <w:lang w:val="fr-FR"/>
        </w:rPr>
      </w:pPr>
      <w:bookmarkStart w:id="0" w:name="_GoBack"/>
      <w:r>
        <w:rPr>
          <w:lang w:val="fr"/>
        </w:rPr>
        <w:t xml:space="preserve">Le processus </w:t>
      </w:r>
      <w:proofErr w:type="gramStart"/>
      <w:r>
        <w:rPr>
          <w:lang w:val="fr"/>
        </w:rPr>
        <w:t>d’autorisation</w:t>
      </w:r>
      <w:r>
        <w:rPr>
          <w:lang w:val="fr"/>
        </w:rPr>
        <w:t>:</w:t>
      </w:r>
      <w:proofErr w:type="gramEnd"/>
      <w:r>
        <w:rPr>
          <w:lang w:val="fr"/>
        </w:rPr>
        <w:t xml:space="preserve"> comment élaborer votre calendrier</w:t>
      </w:r>
    </w:p>
    <w:bookmarkEnd w:id="0"/>
    <w:p w:rsidR="005F5D53" w:rsidRPr="003B77F6" w:rsidRDefault="005F5D53" w:rsidP="005F5D53">
      <w:pPr>
        <w:pStyle w:val="Body"/>
        <w:rPr>
          <w:lang w:val="fr-FR"/>
        </w:rPr>
      </w:pPr>
      <w:r>
        <w:rPr>
          <w:lang w:val="fr"/>
        </w:rPr>
        <w:t xml:space="preserve">Le processus d’autorisation est axé sur les établissements. Il les encourage à évoluer à leur rythme en leur donnant l’occasion d’établir leur propre calendrier en fonction de la réalisation satisfaisante des étapes à suivre. Le tableau ci-dessous présente les étapes principales du processus d’autorisation. Les établissements peuvent l’utiliser pour commencer à organiser leur calendrier de mise en œuvre. Les établissements travailleront en collaboration avec l’équipe de développement de l’IB pour mener à bien le calendrier prévu. Ils devront passer leur calendrier en revue avec leur consultant une fois que le statut d’établissement candidat leur est accordé, ainsi que tout au long du processus afin de suivre la progression de la mise en œuvre. </w:t>
      </w:r>
    </w:p>
    <w:tbl>
      <w:tblPr>
        <w:tblW w:w="0" w:type="auto"/>
        <w:tblCellMar>
          <w:left w:w="0" w:type="dxa"/>
          <w:right w:w="0" w:type="dxa"/>
        </w:tblCellMar>
        <w:tblLook w:val="04A0" w:firstRow="1" w:lastRow="0" w:firstColumn="1" w:lastColumn="0" w:noHBand="0" w:noVBand="1"/>
      </w:tblPr>
      <w:tblGrid>
        <w:gridCol w:w="3114"/>
        <w:gridCol w:w="3542"/>
        <w:gridCol w:w="2684"/>
      </w:tblGrid>
      <w:tr w:rsidR="005F5D53" w:rsidRPr="00F17F43" w:rsidTr="00972115">
        <w:trPr>
          <w:tblHeader/>
        </w:trPr>
        <w:tc>
          <w:tcPr>
            <w:tcW w:w="31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5F5D53" w:rsidRPr="00F17F43" w:rsidRDefault="005F5D53" w:rsidP="00972115">
            <w:pPr>
              <w:pStyle w:val="Tableheader"/>
            </w:pPr>
            <w:r>
              <w:rPr>
                <w:bCs/>
                <w:lang w:val="fr"/>
              </w:rPr>
              <w:t>Étape importante</w:t>
            </w:r>
          </w:p>
        </w:tc>
        <w:tc>
          <w:tcPr>
            <w:tcW w:w="354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5F5D53" w:rsidRPr="003B77F6" w:rsidRDefault="005F5D53" w:rsidP="00972115">
            <w:pPr>
              <w:pStyle w:val="Tableheader"/>
              <w:rPr>
                <w:lang w:val="fr-FR"/>
              </w:rPr>
            </w:pPr>
            <w:r>
              <w:rPr>
                <w:bCs/>
                <w:lang w:val="fr"/>
              </w:rPr>
              <w:t>Nombre de jours, semaines, mois ou années nécessaires</w:t>
            </w:r>
          </w:p>
        </w:tc>
        <w:tc>
          <w:tcPr>
            <w:tcW w:w="268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5F5D53" w:rsidRPr="00F17F43" w:rsidRDefault="005F5D53" w:rsidP="00972115">
            <w:pPr>
              <w:pStyle w:val="Tableheader"/>
            </w:pPr>
            <w:r>
              <w:rPr>
                <w:bCs/>
                <w:lang w:val="fr"/>
              </w:rPr>
              <w:t>Calendrier de progression</w:t>
            </w:r>
          </w:p>
        </w:tc>
      </w:tr>
      <w:tr w:rsidR="005F5D53" w:rsidRPr="003B77F6" w:rsidTr="00972115">
        <w:trPr>
          <w:trHeight w:val="448"/>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 xml:space="preserve">Envoi de la manifestation d’intérêt. </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125"/>
        </w:trPr>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Communication au responsable du développement de la date à laquelle vous avez prévu d’envoyer la demande de candidature.</w:t>
            </w:r>
          </w:p>
          <w:p w:rsidR="005F5D53" w:rsidRPr="003B77F6" w:rsidRDefault="005F5D53" w:rsidP="00972115">
            <w:pPr>
              <w:pStyle w:val="Tablebody"/>
              <w:rPr>
                <w:lang w:val="fr-FR"/>
              </w:rPr>
            </w:pPr>
          </w:p>
        </w:tc>
        <w:tc>
          <w:tcPr>
            <w:tcW w:w="3542" w:type="dxa"/>
            <w:tcBorders>
              <w:top w:val="nil"/>
              <w:left w:val="nil"/>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p>
        </w:tc>
        <w:tc>
          <w:tcPr>
            <w:tcW w:w="2684" w:type="dxa"/>
            <w:tcBorders>
              <w:top w:val="nil"/>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345"/>
        </w:trPr>
        <w:tc>
          <w:tcPr>
            <w:tcW w:w="31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rogramme primaire (PP), Programme d’éducation intermédiaire (PEI), Programme du diplôme et Programme à orientation professionnelle (POP) mis en œuvre sans le Programme du diplôme uniquement :</w:t>
            </w:r>
            <w:r>
              <w:rPr>
                <w:lang w:val="fr"/>
              </w:rPr>
              <w:t xml:space="preserve"> le chef d’établissement participe à l’atelier de catégorie 1 obligatoire.</w:t>
            </w:r>
          </w:p>
          <w:p w:rsidR="005F5D53" w:rsidRPr="003B77F6" w:rsidRDefault="005F5D53" w:rsidP="00972115">
            <w:pPr>
              <w:pStyle w:val="Tablebody"/>
              <w:rPr>
                <w:lang w:val="fr-FR"/>
              </w:rPr>
            </w:pPr>
            <w:r>
              <w:rPr>
                <w:b/>
                <w:bCs/>
                <w:lang w:val="fr"/>
              </w:rPr>
              <w:t>POP mis en œuvre avec le Programme du diplôme uniquement :</w:t>
            </w:r>
            <w:r>
              <w:rPr>
                <w:lang w:val="fr"/>
              </w:rPr>
              <w:t xml:space="preserve"> le chef d’établissement participe à l’atelier obligatoire s’il n’y a pas déjà participé.</w:t>
            </w:r>
          </w:p>
        </w:tc>
        <w:tc>
          <w:tcPr>
            <w:tcW w:w="35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c>
          <w:tcPr>
            <w:tcW w:w="2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450"/>
        </w:trPr>
        <w:tc>
          <w:tcPr>
            <w:tcW w:w="31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P, PEI, Programme du diplôme et POP mis en œuvre sans le Programme du diplôme uniquement :</w:t>
            </w:r>
            <w:r>
              <w:rPr>
                <w:lang w:val="fr"/>
              </w:rPr>
              <w:t xml:space="preserve"> paiement des frais de demande de candidature.</w:t>
            </w:r>
          </w:p>
          <w:p w:rsidR="005F5D53" w:rsidRPr="003B77F6" w:rsidRDefault="005F5D53" w:rsidP="00972115">
            <w:pPr>
              <w:pStyle w:val="Tablebody"/>
              <w:rPr>
                <w:lang w:val="fr-FR"/>
              </w:rPr>
            </w:pPr>
            <w:r>
              <w:rPr>
                <w:b/>
                <w:bCs/>
                <w:lang w:val="fr"/>
              </w:rPr>
              <w:t>POP mis en œuvre avec le Programme du diplôme uniquement :</w:t>
            </w:r>
            <w:r>
              <w:rPr>
                <w:lang w:val="fr"/>
              </w:rPr>
              <w:t xml:space="preserve"> paiement unique des frais de préautorisation.</w:t>
            </w:r>
          </w:p>
        </w:tc>
        <w:tc>
          <w:tcPr>
            <w:tcW w:w="35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À régler avant d’envoyer votre demande de candidature.</w:t>
            </w:r>
          </w:p>
        </w:tc>
        <w:tc>
          <w:tcPr>
            <w:tcW w:w="2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637"/>
        </w:trPr>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lastRenderedPageBreak/>
              <w:t>Envoi de la demande de candidature.</w:t>
            </w:r>
          </w:p>
        </w:tc>
        <w:tc>
          <w:tcPr>
            <w:tcW w:w="3542" w:type="dxa"/>
            <w:tcBorders>
              <w:top w:val="nil"/>
              <w:left w:val="nil"/>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p>
        </w:tc>
        <w:tc>
          <w:tcPr>
            <w:tcW w:w="2684" w:type="dxa"/>
            <w:tcBorders>
              <w:top w:val="nil"/>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962"/>
        </w:trPr>
        <w:tc>
          <w:tcPr>
            <w:tcW w:w="31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EI et POP mis en œuvre sans le Programme du diplôme uniquement :</w:t>
            </w:r>
            <w:r>
              <w:rPr>
                <w:lang w:val="fr"/>
              </w:rPr>
              <w:t xml:space="preserve"> début du processus de programmation de l’atelier de lancement du programme au sein de l’établissement.</w:t>
            </w:r>
          </w:p>
        </w:tc>
        <w:tc>
          <w:tcPr>
            <w:tcW w:w="35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c>
          <w:tcPr>
            <w:tcW w:w="2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F17F43"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Remise à l’établissement du rapport de retour d’information sur la demande de candidature.</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28 jours (maximum).</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F17F43"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Envoi des preuves de la mise en œuvre des actions requises (le cas échéant).</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4 jours (maximum).</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3B77F6"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Examen des preuves et des actions requises mises en œuvre, ou demande d’informations complémentaires (le cas échéant).</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 xml:space="preserve">14 jours (examen initial des preuves). </w:t>
            </w:r>
          </w:p>
          <w:p w:rsidR="005F5D53" w:rsidRPr="003B77F6" w:rsidRDefault="005F5D53" w:rsidP="00972115">
            <w:pPr>
              <w:pStyle w:val="Tablebody"/>
              <w:rPr>
                <w:lang w:val="fr-FR"/>
              </w:rPr>
            </w:pPr>
            <w:r>
              <w:rPr>
                <w:lang w:val="fr"/>
              </w:rPr>
              <w:t>Continuation du processus jusqu’à ce que toutes les actions requises aient été mises en œuvre.</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Statut d’établissement candidat accordé.</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1 jour.</w:t>
            </w:r>
          </w:p>
          <w:p w:rsidR="005F5D53" w:rsidRPr="003B77F6" w:rsidRDefault="005F5D53" w:rsidP="00972115">
            <w:pPr>
              <w:pStyle w:val="Tablebody"/>
              <w:rPr>
                <w:i/>
                <w:lang w:val="fr-FR"/>
              </w:rPr>
            </w:pPr>
            <w:r>
              <w:rPr>
                <w:b/>
                <w:bCs/>
                <w:lang w:val="fr"/>
              </w:rPr>
              <w:t>PP, PEI, Programme du diplôme et POP mis en œuvre sans le Programme du diplôme uniquement :</w:t>
            </w:r>
            <w:r>
              <w:rPr>
                <w:lang w:val="fr"/>
              </w:rPr>
              <w:t xml:space="preserve"> le premier jour du mois qui suit l’octroi du statut d’établissement candidat, l’établissement reçoit le montant des frais de candidature couvrant les services de traitement de la demande de candidature et de consultation. Ces frais seront facturés annuellement jusqu’à ce que l’établissement demande l’ouverture de sa demande de candidature.</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bl>
    <w:p w:rsidR="005F5D53" w:rsidRPr="003B77F6" w:rsidRDefault="005F5D53" w:rsidP="005F5D53">
      <w:pPr>
        <w:pStyle w:val="Body"/>
        <w:rPr>
          <w:lang w:val="fr-FR"/>
        </w:rPr>
      </w:pPr>
    </w:p>
    <w:tbl>
      <w:tblPr>
        <w:tblW w:w="0" w:type="auto"/>
        <w:tblCellMar>
          <w:left w:w="0" w:type="dxa"/>
          <w:right w:w="0" w:type="dxa"/>
        </w:tblCellMar>
        <w:tblLook w:val="04A0" w:firstRow="1" w:lastRow="0" w:firstColumn="1" w:lastColumn="0" w:noHBand="0" w:noVBand="1"/>
      </w:tblPr>
      <w:tblGrid>
        <w:gridCol w:w="3161"/>
        <w:gridCol w:w="3454"/>
        <w:gridCol w:w="2725"/>
      </w:tblGrid>
      <w:tr w:rsidR="005F5D53" w:rsidRPr="00F17F43" w:rsidTr="00972115">
        <w:trPr>
          <w:tblHeader/>
        </w:trPr>
        <w:tc>
          <w:tcPr>
            <w:tcW w:w="31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5F5D53" w:rsidRPr="00F17F43" w:rsidRDefault="005F5D53" w:rsidP="00972115">
            <w:pPr>
              <w:pStyle w:val="Tableheader"/>
            </w:pPr>
            <w:r>
              <w:rPr>
                <w:bCs/>
                <w:lang w:val="fr"/>
              </w:rPr>
              <w:t>Étape importante</w:t>
            </w:r>
          </w:p>
        </w:tc>
        <w:tc>
          <w:tcPr>
            <w:tcW w:w="345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5F5D53" w:rsidRPr="003B77F6" w:rsidRDefault="005F5D53" w:rsidP="00972115">
            <w:pPr>
              <w:pStyle w:val="Tableheader"/>
              <w:rPr>
                <w:lang w:val="fr-FR"/>
              </w:rPr>
            </w:pPr>
            <w:r>
              <w:rPr>
                <w:bCs/>
                <w:lang w:val="fr"/>
              </w:rPr>
              <w:t>Nombre de jours, semaines, mois ou années nécessaires</w:t>
            </w:r>
          </w:p>
        </w:tc>
        <w:tc>
          <w:tcPr>
            <w:tcW w:w="272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5F5D53" w:rsidRPr="00F17F43" w:rsidRDefault="005F5D53" w:rsidP="00972115">
            <w:pPr>
              <w:pStyle w:val="Tableheader"/>
            </w:pPr>
            <w:r>
              <w:rPr>
                <w:bCs/>
                <w:lang w:val="fr"/>
              </w:rPr>
              <w:t>Calendrier de progression</w:t>
            </w:r>
          </w:p>
        </w:tc>
      </w:tr>
      <w:tr w:rsidR="005F5D53" w:rsidRPr="003B77F6"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Démarrage de la phase de candidature.</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Le jour où le statut d’établissement candidat est accordé.</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267"/>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Réception de la lettre de bienvenue avec les coordonnées de votre responsable des relations avec l’IB pour le programme que vous avez choisi de mettre en œuvre.</w:t>
            </w:r>
          </w:p>
        </w:tc>
        <w:tc>
          <w:tcPr>
            <w:tcW w:w="3454" w:type="dxa"/>
            <w:tcBorders>
              <w:top w:val="nil"/>
              <w:left w:val="nil"/>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Le jour où le statut d’établissement candidat est accordé.</w:t>
            </w:r>
          </w:p>
        </w:tc>
        <w:tc>
          <w:tcPr>
            <w:tcW w:w="2725" w:type="dxa"/>
            <w:tcBorders>
              <w:top w:val="nil"/>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31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P et PEI uniquement :</w:t>
            </w:r>
            <w:r>
              <w:rPr>
                <w:lang w:val="fr"/>
              </w:rPr>
              <w:t xml:space="preserve"> début d’une année de période d’essai d’enseignement du programme.</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Le jour où le statut d’établissement candidat est accordé.</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908"/>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lastRenderedPageBreak/>
              <w:t>Réception des coordonnées du consultant et début de la collaboration avec lui.</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1 à 14 jours (maximum) après l’octroi du statut d’établissement candidat.</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773"/>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P, PEI, Programme du diplôme et POP mis en œuvre sans le Programme du diplôme uniquement :</w:t>
            </w:r>
            <w:r>
              <w:rPr>
                <w:lang w:val="fr"/>
              </w:rPr>
              <w:t xml:space="preserve"> paiement des frais de candidature.</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30 jours (maximum) après réception de la facture.</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080"/>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EI et POP mis en œuvre sans le Programme du diplôme uniquement :</w:t>
            </w:r>
            <w:r>
              <w:rPr>
                <w:lang w:val="fr"/>
              </w:rPr>
              <w:t xml:space="preserve"> fin de l’atelier de lancement du programme au sein de l’établissement.</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412"/>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r>
              <w:rPr>
                <w:b/>
                <w:bCs/>
                <w:lang w:val="fr"/>
              </w:rPr>
              <w:t>PP, PEI, Programme du diplôme et POP mis en œuvre sans le Programme du diplôme uniquement :</w:t>
            </w:r>
            <w:r>
              <w:rPr>
                <w:lang w:val="fr"/>
              </w:rPr>
              <w:t xml:space="preserve"> programmation de la visite de consultation avec le consultant. Le consultant informe l’IB des dates retenues. </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Le consultant est tenu d’informer l’IB de ces dates au moins un mois avant le jour de la visite afin que son déplacement puisse être organisé.</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03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P, PEI, Programme du diplôme et POP mis en œuvre sans le Programme du diplôme uniquement :</w:t>
            </w:r>
            <w:r>
              <w:rPr>
                <w:lang w:val="fr"/>
              </w:rPr>
              <w:t xml:space="preserve"> fin de la visite de consultation. </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F17F43" w:rsidTr="00972115">
        <w:trPr>
          <w:trHeight w:val="70"/>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P, PEI, Programme du diplôme et POP mis en œuvre sans le Programme du diplôme uniquement :</w:t>
            </w:r>
            <w:r>
              <w:rPr>
                <w:lang w:val="fr"/>
              </w:rPr>
              <w:t xml:space="preserve"> remise à l’établissement du rapport de la visite de consultation.</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r>
              <w:rPr>
                <w:lang w:val="fr"/>
              </w:rPr>
              <w:t>35 jours (maximum).</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3B77F6" w:rsidTr="00972115">
        <w:trPr>
          <w:trHeight w:val="277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b/>
                <w:lang w:val="fr-FR"/>
              </w:rPr>
            </w:pPr>
            <w:r>
              <w:rPr>
                <w:lang w:val="fr"/>
              </w:rPr>
              <w:t>Détermination d’une date de fin de la période de consultation et de notification à l’IB de votre souhait d’ouverture de votre demande d’autorisation.</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i/>
                <w:lang w:val="fr-FR"/>
              </w:rPr>
            </w:pPr>
            <w:r>
              <w:rPr>
                <w:b/>
                <w:bCs/>
                <w:lang w:val="fr"/>
              </w:rPr>
              <w:t>PP, PEI, Programme du diplôme et POP mis en œuvre sans le Programme du diplôme uniquement :</w:t>
            </w:r>
            <w:r>
              <w:rPr>
                <w:lang w:val="fr"/>
              </w:rPr>
              <w:t xml:space="preserve"> l’établissement recevra la facture des frais de candidature et de demande d’autorisation le premier jour du mois suivant l’ouverture de sa demande d’autorisation.  Ces frais seront facturés annuellement jusqu’à ce que l’établissement obtienne l’autorisation.</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428"/>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Remise à l’établissement du rapport de fin de consultation.</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28 jours (maximum) après la date de fin de consultation.</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043"/>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t>PP et PEI uniquement :</w:t>
            </w:r>
            <w:r>
              <w:rPr>
                <w:lang w:val="fr"/>
              </w:rPr>
              <w:t xml:space="preserve"> au moins une année complète de période d’essai d’enseignement.</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Une année à compter de la date d’octroi du statut d’établissement candidat.</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1277"/>
        </w:trPr>
        <w:tc>
          <w:tcPr>
            <w:tcW w:w="3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b/>
                <w:bCs/>
                <w:lang w:val="fr"/>
              </w:rPr>
              <w:lastRenderedPageBreak/>
              <w:t>PP, PEI, Programme du diplôme et POP mis en œuvre sans le Programme du diplôme uniquement :</w:t>
            </w:r>
            <w:r>
              <w:rPr>
                <w:lang w:val="fr"/>
              </w:rPr>
              <w:t xml:space="preserve"> paiement des frais des services liés à la candidature et à la demande d’autorisation.</w:t>
            </w:r>
          </w:p>
        </w:tc>
        <w:tc>
          <w:tcPr>
            <w:tcW w:w="34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30 jours (maximum) après réception de la facture.</w:t>
            </w:r>
          </w:p>
        </w:tc>
        <w:tc>
          <w:tcPr>
            <w:tcW w:w="27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645"/>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Installations prêtes et personnel en place.</w:t>
            </w:r>
          </w:p>
        </w:tc>
        <w:tc>
          <w:tcPr>
            <w:tcW w:w="3454" w:type="dxa"/>
            <w:tcBorders>
              <w:top w:val="nil"/>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c>
          <w:tcPr>
            <w:tcW w:w="2725" w:type="dxa"/>
            <w:tcBorders>
              <w:top w:val="nil"/>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25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Formations de perfectionnement professionnel obligatoires terminées.</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rPr>
          <w:trHeight w:val="825"/>
        </w:trPr>
        <w:tc>
          <w:tcPr>
            <w:tcW w:w="3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Envoi de la demande d’autorisation.</w:t>
            </w:r>
          </w:p>
        </w:tc>
        <w:tc>
          <w:tcPr>
            <w:tcW w:w="34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Les établissements sont invités à envoyer leur demande d’autorisation au moins un mois après la date de fin de la période de consultation, afin qu’ils disposent du retour d’information du rapport de fin de consultation soit fourni avant l’envoi de leur demande.</w:t>
            </w:r>
          </w:p>
        </w:tc>
        <w:tc>
          <w:tcPr>
            <w:tcW w:w="27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Remise à l’établissement du rapport de retour d’information sur la demande d’autorisation.</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42 jour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F17F43" w:rsidTr="00972115">
        <w:trPr>
          <w:trHeight w:val="637"/>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Réception des informations pour la planification de la visite de vérification dans l’établissement.</w:t>
            </w:r>
          </w:p>
        </w:tc>
        <w:tc>
          <w:tcPr>
            <w:tcW w:w="3454" w:type="dxa"/>
            <w:tcBorders>
              <w:top w:val="nil"/>
              <w:left w:val="nil"/>
              <w:bottom w:val="single" w:sz="4"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 jour.</w:t>
            </w:r>
          </w:p>
        </w:tc>
        <w:tc>
          <w:tcPr>
            <w:tcW w:w="2725" w:type="dxa"/>
            <w:tcBorders>
              <w:top w:val="nil"/>
              <w:left w:val="nil"/>
              <w:bottom w:val="single" w:sz="4"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p>
        </w:tc>
      </w:tr>
      <w:tr w:rsidR="005F5D53" w:rsidRPr="003B77F6" w:rsidTr="00972115">
        <w:trPr>
          <w:trHeight w:val="2078"/>
        </w:trPr>
        <w:tc>
          <w:tcPr>
            <w:tcW w:w="3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Envoi des informations pour la planification de la visite de vérification dans l’établissement.</w:t>
            </w:r>
          </w:p>
        </w:tc>
        <w:tc>
          <w:tcPr>
            <w:tcW w:w="34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r>
              <w:rPr>
                <w:lang w:val="fr"/>
              </w:rPr>
              <w:t xml:space="preserve">Les dates proposées pour la visite de vérification doivent être programmées au moins six semaines après la date d’envoi des informations pour la planification de cette visite. Vous serez invités à fournir trois propositions de dates pour trois mois différents. </w:t>
            </w:r>
          </w:p>
        </w:tc>
        <w:tc>
          <w:tcPr>
            <w:tcW w:w="27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Envoi des preuves de la mise en œuvre des actions requises (le cas échéant).</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4 jour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3B77F6" w:rsidTr="00972115">
        <w:trPr>
          <w:trHeight w:val="990"/>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Examen des preuves et des actions requises mises en œuvre, ou demande d’informations complémentaires (le cas échéant).</w:t>
            </w:r>
          </w:p>
        </w:tc>
        <w:tc>
          <w:tcPr>
            <w:tcW w:w="3454" w:type="dxa"/>
            <w:tcBorders>
              <w:top w:val="nil"/>
              <w:left w:val="nil"/>
              <w:bottom w:val="single" w:sz="4"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 xml:space="preserve">14 jours (examen initial des preuves). </w:t>
            </w:r>
          </w:p>
          <w:p w:rsidR="005F5D53" w:rsidRPr="003B77F6" w:rsidRDefault="005F5D53" w:rsidP="00972115">
            <w:pPr>
              <w:pStyle w:val="Tablebody"/>
              <w:rPr>
                <w:lang w:val="fr-FR"/>
              </w:rPr>
            </w:pPr>
            <w:r>
              <w:rPr>
                <w:lang w:val="fr"/>
              </w:rPr>
              <w:t>Continuation du processus jusqu’à ce que toutes les actions requises aient été mises en œuvre.</w:t>
            </w:r>
          </w:p>
        </w:tc>
        <w:tc>
          <w:tcPr>
            <w:tcW w:w="2725" w:type="dxa"/>
            <w:tcBorders>
              <w:top w:val="nil"/>
              <w:left w:val="nil"/>
              <w:bottom w:val="single" w:sz="4"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Confirmation de la visite de vérification.</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 xml:space="preserve">La visite de vérification sera confirmée une fois que toutes les actions requises auront été mises en œuvre. Si les actions requises n’ont pas été mises en œuvre quatre semaines avant les dates proposées, la visite sera décalée. </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3B77F6"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L’établissement scolaire prépare en interne la visite de vérification.</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Les informations relatives à l’organisation logistique seront fournies par l’IB.</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lastRenderedPageBreak/>
              <w:t>Visite de vérification effectuée.</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Remise à l’établissement du rapport de retour d’information sur la visite de vérification.</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56 jour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Envoi des preuves de la mise en œuvre des actions requises (le cas échéant).</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4 jour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3B77F6"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Examen des preuves et des actions requises mises en œuvre, ou demande d’informations complémentaires (le cas échéant).</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14 jours (examen initial des preuves).</w:t>
            </w:r>
          </w:p>
          <w:p w:rsidR="005F5D53" w:rsidRPr="003B77F6" w:rsidRDefault="005F5D53" w:rsidP="00972115">
            <w:pPr>
              <w:pStyle w:val="Tablebody"/>
              <w:rPr>
                <w:lang w:val="fr-FR"/>
              </w:rPr>
            </w:pPr>
            <w:r>
              <w:rPr>
                <w:lang w:val="fr"/>
              </w:rPr>
              <w:t>Continuation du processus jusqu’à ce que toutes les actions requises aient été mises en œuvre.</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3B77F6" w:rsidRDefault="005F5D53" w:rsidP="00972115">
            <w:pPr>
              <w:pStyle w:val="Tablebody"/>
              <w:rPr>
                <w:lang w:val="fr-FR"/>
              </w:rPr>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L’établissement reçoit l’accord sur l’autorisation.</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 jour.</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3B77F6" w:rsidRDefault="005F5D53" w:rsidP="00972115">
            <w:pPr>
              <w:pStyle w:val="Tablebody"/>
              <w:rPr>
                <w:lang w:val="fr-FR"/>
              </w:rPr>
            </w:pPr>
            <w:r>
              <w:rPr>
                <w:lang w:val="fr"/>
              </w:rPr>
              <w:t>L’établissement signe et retourne l’accord sur l’autorisation.</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4 jour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r w:rsidR="005F5D53"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L’établissement reçoit l’autorisation officielle.</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5F5D53" w:rsidRPr="00F17F43" w:rsidRDefault="005F5D53" w:rsidP="00972115">
            <w:pPr>
              <w:pStyle w:val="Tablebody"/>
            </w:pPr>
            <w:r>
              <w:rPr>
                <w:lang w:val="fr"/>
              </w:rPr>
              <w:t>14 jour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5F5D53" w:rsidRPr="00F17F43" w:rsidRDefault="005F5D53" w:rsidP="00972115">
            <w:pPr>
              <w:pStyle w:val="Tablebody"/>
            </w:pPr>
          </w:p>
        </w:tc>
      </w:tr>
    </w:tbl>
    <w:p w:rsidR="005F5D53" w:rsidRPr="00F17F43" w:rsidRDefault="005F5D53" w:rsidP="005F5D53">
      <w:pPr>
        <w:pStyle w:val="Body"/>
      </w:pPr>
    </w:p>
    <w:p w:rsidR="00553D88" w:rsidRPr="005F5D53" w:rsidRDefault="00553D88" w:rsidP="005F5D53"/>
    <w:sectPr w:rsidR="00553D88" w:rsidRPr="005F5D53" w:rsidSect="005C04CB">
      <w:footerReference w:type="default" r:id="rId8"/>
      <w:headerReference w:type="first" r:id="rId9"/>
      <w:footerReference w:type="first" r:id="rId10"/>
      <w:pgSz w:w="11906" w:h="16838" w:code="9"/>
      <w:pgMar w:top="1701" w:right="907" w:bottom="17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019" w:rsidRDefault="00B94019" w:rsidP="00601E00">
      <w:r>
        <w:separator/>
      </w:r>
    </w:p>
  </w:endnote>
  <w:endnote w:type="continuationSeparator" w:id="0">
    <w:p w:rsidR="00B94019" w:rsidRDefault="00B94019" w:rsidP="0060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E42568" w:rsidRPr="00E42568" w:rsidTr="000D040C">
      <w:trPr>
        <w:cantSplit/>
        <w:trHeight w:hRule="exact" w:val="340"/>
      </w:trPr>
      <w:tc>
        <w:tcPr>
          <w:tcW w:w="4536" w:type="dxa"/>
        </w:tcPr>
        <w:p w:rsidR="00E42568" w:rsidRDefault="00E42568" w:rsidP="000D040C">
          <w:pPr>
            <w:pStyle w:val="10Pagenumbering"/>
            <w:framePr w:wrap="auto" w:vAnchor="margin" w:hAnchor="text" w:xAlign="left" w:yAlign="inline"/>
            <w:suppressOverlap w:val="0"/>
          </w:pPr>
          <w:r w:rsidRPr="00E42568">
            <w:t xml:space="preserve">Page </w:t>
          </w:r>
          <w:r w:rsidR="00175C33" w:rsidRPr="00E42568">
            <w:fldChar w:fldCharType="begin"/>
          </w:r>
          <w:r w:rsidRPr="00E42568">
            <w:instrText xml:space="preserve"> PAGE </w:instrText>
          </w:r>
          <w:r w:rsidR="00175C33" w:rsidRPr="00E42568">
            <w:fldChar w:fldCharType="separate"/>
          </w:r>
          <w:r w:rsidR="002A0898">
            <w:t>2</w:t>
          </w:r>
          <w:r w:rsidR="00175C33" w:rsidRPr="00E42568">
            <w:fldChar w:fldCharType="end"/>
          </w:r>
          <w:r w:rsidRPr="00E42568">
            <w:t xml:space="preserve"> / </w:t>
          </w:r>
          <w:r w:rsidR="00175C33" w:rsidRPr="00E42568">
            <w:fldChar w:fldCharType="begin"/>
          </w:r>
          <w:r w:rsidRPr="00E42568">
            <w:instrText xml:space="preserve"> NUMPAGES </w:instrText>
          </w:r>
          <w:r w:rsidR="00175C33" w:rsidRPr="00E42568">
            <w:fldChar w:fldCharType="separate"/>
          </w:r>
          <w:r w:rsidR="002A0898">
            <w:t>2</w:t>
          </w:r>
          <w:r w:rsidR="00175C33" w:rsidRPr="00E42568">
            <w:fldChar w:fldCharType="end"/>
          </w:r>
        </w:p>
        <w:p w:rsidR="000D040C" w:rsidRPr="00E42568" w:rsidRDefault="000D040C" w:rsidP="000D040C">
          <w:pPr>
            <w:pStyle w:val="09Disclaimer"/>
            <w:rPr>
              <w:noProof/>
            </w:rPr>
          </w:pPr>
          <w:r w:rsidRPr="000D040C">
            <w:rPr>
              <w:noProof/>
            </w:rPr>
            <w:t xml:space="preserve">© International Baccalaureate Organization </w:t>
          </w:r>
          <w:r w:rsidR="00440F4F" w:rsidRPr="00FB7760">
            <w:rPr>
              <w:noProof/>
            </w:rPr>
            <w:fldChar w:fldCharType="begin"/>
          </w:r>
          <w:r w:rsidR="00440F4F" w:rsidRPr="00FB7760">
            <w:rPr>
              <w:noProof/>
            </w:rPr>
            <w:instrText xml:space="preserve"> DATE \@ "yyyy" \* MERGEFORMAT </w:instrText>
          </w:r>
          <w:r w:rsidR="00440F4F" w:rsidRPr="00FB7760">
            <w:rPr>
              <w:noProof/>
            </w:rPr>
            <w:fldChar w:fldCharType="separate"/>
          </w:r>
          <w:r w:rsidR="005F5D53">
            <w:rPr>
              <w:noProof/>
            </w:rPr>
            <w:t>2019</w:t>
          </w:r>
          <w:r w:rsidR="00440F4F" w:rsidRPr="00FB7760">
            <w:rPr>
              <w:noProof/>
            </w:rPr>
            <w:fldChar w:fldCharType="end"/>
          </w:r>
        </w:p>
      </w:tc>
    </w:tr>
  </w:tbl>
  <w:p w:rsidR="004112A2" w:rsidRDefault="004112A2">
    <w:pPr>
      <w:pStyle w:val="Footer"/>
    </w:pPr>
    <w:r>
      <w:rPr>
        <w:noProof/>
      </w:rPr>
      <w:drawing>
        <wp:anchor distT="0" distB="0" distL="114300" distR="114300" simplePos="0" relativeHeight="251657216" behindDoc="1" locked="0" layoutInCell="1" allowOverlap="1" wp14:anchorId="00A5B0BE" wp14:editId="6F7A24BD">
          <wp:simplePos x="0" y="0"/>
          <wp:positionH relativeFrom="page">
            <wp:posOffset>5364480</wp:posOffset>
          </wp:positionH>
          <wp:positionV relativeFrom="page">
            <wp:posOffset>9955530</wp:posOffset>
          </wp:positionV>
          <wp:extent cx="1624330" cy="482600"/>
          <wp:effectExtent l="2540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FB7760" w:rsidRPr="00FB7760" w:rsidTr="000D040C">
      <w:trPr>
        <w:cantSplit/>
        <w:trHeight w:hRule="exact" w:val="340"/>
      </w:trPr>
      <w:tc>
        <w:tcPr>
          <w:tcW w:w="4536" w:type="dxa"/>
        </w:tcPr>
        <w:p w:rsidR="00FB7760" w:rsidRPr="00FB7760" w:rsidRDefault="00FB7760" w:rsidP="000D040C">
          <w:pPr>
            <w:pStyle w:val="09Disclaimer"/>
            <w:rPr>
              <w:noProof/>
            </w:rPr>
          </w:pPr>
          <w:r w:rsidRPr="00FB7760">
            <w:rPr>
              <w:noProof/>
            </w:rPr>
            <w:t xml:space="preserve">© International Baccalaureate Organization </w:t>
          </w:r>
          <w:r w:rsidR="00175C33" w:rsidRPr="00FB7760">
            <w:rPr>
              <w:noProof/>
            </w:rPr>
            <w:fldChar w:fldCharType="begin"/>
          </w:r>
          <w:r w:rsidRPr="00FB7760">
            <w:rPr>
              <w:noProof/>
            </w:rPr>
            <w:instrText xml:space="preserve"> DATE \@ "yyyy" \* MERGEFORMAT </w:instrText>
          </w:r>
          <w:r w:rsidR="00175C33" w:rsidRPr="00FB7760">
            <w:rPr>
              <w:noProof/>
            </w:rPr>
            <w:fldChar w:fldCharType="separate"/>
          </w:r>
          <w:r w:rsidR="005F5D53">
            <w:rPr>
              <w:noProof/>
            </w:rPr>
            <w:t>2019</w:t>
          </w:r>
          <w:r w:rsidR="00175C33" w:rsidRPr="00FB7760">
            <w:rPr>
              <w:noProof/>
            </w:rPr>
            <w:fldChar w:fldCharType="end"/>
          </w:r>
          <w:r w:rsidRPr="00FB7760">
            <w:rPr>
              <w:noProof/>
            </w:rPr>
            <w:br/>
            <w:t xml:space="preserve">International Baccalaureate® | Baccalauréat International® | Bachillerato Internacional® </w:t>
          </w:r>
        </w:p>
      </w:tc>
    </w:tr>
  </w:tbl>
  <w:p w:rsidR="00601E00" w:rsidRDefault="00FB7760">
    <w:pPr>
      <w:pStyle w:val="Footer"/>
    </w:pPr>
    <w:r>
      <w:rPr>
        <w:noProof/>
      </w:rPr>
      <w:drawing>
        <wp:anchor distT="0" distB="0" distL="114300" distR="114300" simplePos="0" relativeHeight="251658240" behindDoc="1" locked="0" layoutInCell="1" allowOverlap="1" wp14:anchorId="352F5671" wp14:editId="7413F08F">
          <wp:simplePos x="0" y="0"/>
          <wp:positionH relativeFrom="page">
            <wp:posOffset>0</wp:posOffset>
          </wp:positionH>
          <wp:positionV relativeFrom="page">
            <wp:posOffset>9901555</wp:posOffset>
          </wp:positionV>
          <wp:extent cx="3960000" cy="7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019" w:rsidRDefault="00B94019" w:rsidP="00601E00">
      <w:r>
        <w:separator/>
      </w:r>
    </w:p>
  </w:footnote>
  <w:footnote w:type="continuationSeparator" w:id="0">
    <w:p w:rsidR="00B94019" w:rsidRDefault="00B94019" w:rsidP="0060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E00" w:rsidRDefault="003030E6">
    <w:pPr>
      <w:pStyle w:val="Header"/>
    </w:pPr>
    <w:r>
      <w:rPr>
        <w:noProof/>
      </w:rPr>
      <mc:AlternateContent>
        <mc:Choice Requires="wps">
          <w:drawing>
            <wp:anchor distT="0" distB="0" distL="114300" distR="114300" simplePos="0" relativeHeight="251659264" behindDoc="0" locked="0" layoutInCell="1" allowOverlap="0" wp14:anchorId="3BE05DF3" wp14:editId="2980F8E3">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94BA" id="Rectangle 4" o:spid="_x0000_s1026" style="position:absolute;margin-left:0;margin-top:0;width:595.3pt;height:1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r w:rsidR="00601E00">
      <w:rPr>
        <w:noProof/>
      </w:rPr>
      <w:drawing>
        <wp:anchor distT="0" distB="0" distL="114300" distR="114300" simplePos="0" relativeHeight="251656192" behindDoc="1" locked="0" layoutInCell="1" allowOverlap="1" wp14:anchorId="53D8EC7D" wp14:editId="43F550F3">
          <wp:simplePos x="0" y="0"/>
          <wp:positionH relativeFrom="page">
            <wp:posOffset>4860925</wp:posOffset>
          </wp:positionH>
          <wp:positionV relativeFrom="page">
            <wp:posOffset>360045</wp:posOffset>
          </wp:positionV>
          <wp:extent cx="2196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Kop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A"/>
    <w:rsid w:val="00041959"/>
    <w:rsid w:val="000D040C"/>
    <w:rsid w:val="000E06D5"/>
    <w:rsid w:val="00175C33"/>
    <w:rsid w:val="001A3221"/>
    <w:rsid w:val="001D1DCE"/>
    <w:rsid w:val="002137C0"/>
    <w:rsid w:val="00222DE3"/>
    <w:rsid w:val="002A0898"/>
    <w:rsid w:val="002E76CB"/>
    <w:rsid w:val="002E7ECB"/>
    <w:rsid w:val="003030E6"/>
    <w:rsid w:val="004112A2"/>
    <w:rsid w:val="00440F4F"/>
    <w:rsid w:val="00553D88"/>
    <w:rsid w:val="00586180"/>
    <w:rsid w:val="005C04CB"/>
    <w:rsid w:val="005C442C"/>
    <w:rsid w:val="005D2D2B"/>
    <w:rsid w:val="005F48AF"/>
    <w:rsid w:val="005F5D53"/>
    <w:rsid w:val="00601E00"/>
    <w:rsid w:val="006B0E36"/>
    <w:rsid w:val="006E195C"/>
    <w:rsid w:val="00717B82"/>
    <w:rsid w:val="00A5050A"/>
    <w:rsid w:val="00A82EB0"/>
    <w:rsid w:val="00AC02A1"/>
    <w:rsid w:val="00B0072F"/>
    <w:rsid w:val="00B94019"/>
    <w:rsid w:val="00C8573E"/>
    <w:rsid w:val="00CD006F"/>
    <w:rsid w:val="00D3522F"/>
    <w:rsid w:val="00DA3F98"/>
    <w:rsid w:val="00E04F8C"/>
    <w:rsid w:val="00E42568"/>
    <w:rsid w:val="00FB7760"/>
    <w:rsid w:val="00FF37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90678"/>
  <w15:docId w15:val="{E09FE9E0-5E6C-4DBE-95AE-1BCEFC61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D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D88"/>
    <w:pPr>
      <w:keepNext/>
      <w:keepLines/>
      <w:tabs>
        <w:tab w:val="left" w:pos="227"/>
      </w:tabs>
      <w:spacing w:before="240" w:line="280" w:lineRule="atLeast"/>
      <w:outlineLvl w:val="0"/>
    </w:pPr>
    <w:rPr>
      <w:rFonts w:asciiTheme="majorHAnsi" w:eastAsiaTheme="majorEastAsia" w:hAnsiTheme="majorHAnsi" w:cstheme="majorBidi"/>
      <w:color w:val="5B9BD5" w:themeColor="accent1"/>
      <w:sz w:val="36"/>
      <w:szCs w:val="32"/>
      <w:lang w:val="en-US"/>
    </w:rPr>
  </w:style>
  <w:style w:type="paragraph" w:styleId="Heading2">
    <w:name w:val="heading 2"/>
    <w:basedOn w:val="Normal"/>
    <w:next w:val="Normal"/>
    <w:link w:val="Heading2Char"/>
    <w:uiPriority w:val="9"/>
    <w:unhideWhenUsed/>
    <w:qFormat/>
    <w:rsid w:val="00553D88"/>
    <w:pPr>
      <w:keepNext/>
      <w:keepLines/>
      <w:tabs>
        <w:tab w:val="left" w:pos="227"/>
      </w:tabs>
      <w:spacing w:before="40" w:line="280" w:lineRule="atLeast"/>
      <w:outlineLvl w:val="1"/>
    </w:pPr>
    <w:rPr>
      <w:rFonts w:asciiTheme="majorHAnsi" w:eastAsiaTheme="majorEastAsia" w:hAnsiTheme="majorHAnsi" w:cstheme="majorBidi"/>
      <w:color w:val="44546A" w:themeColor="text2"/>
      <w:sz w:val="28"/>
      <w:szCs w:val="26"/>
      <w:lang w:val="en-US"/>
    </w:rPr>
  </w:style>
  <w:style w:type="paragraph" w:styleId="Heading3">
    <w:name w:val="heading 3"/>
    <w:basedOn w:val="Normal"/>
    <w:next w:val="Normal"/>
    <w:link w:val="Heading3Char"/>
    <w:uiPriority w:val="9"/>
    <w:semiHidden/>
    <w:unhideWhenUsed/>
    <w:qFormat/>
    <w:rsid w:val="00553D88"/>
    <w:pPr>
      <w:keepNext/>
      <w:keepLines/>
      <w:tabs>
        <w:tab w:val="left" w:pos="227"/>
      </w:tabs>
      <w:spacing w:before="40" w:line="280" w:lineRule="atLeast"/>
      <w:outlineLvl w:val="2"/>
    </w:pPr>
    <w:rPr>
      <w:rFonts w:asciiTheme="majorHAnsi" w:eastAsiaTheme="majorEastAsia" w:hAnsiTheme="majorHAnsi" w:cstheme="majorBidi"/>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left" w:pos="227"/>
        <w:tab w:val="center" w:pos="4536"/>
        <w:tab w:val="right" w:pos="9072"/>
      </w:tabs>
    </w:pPr>
    <w:rPr>
      <w:rFonts w:asciiTheme="minorHAnsi" w:eastAsiaTheme="minorHAnsi" w:hAnsiTheme="minorHAnsi" w:cstheme="minorBidi"/>
      <w:sz w:val="20"/>
      <w:szCs w:val="22"/>
      <w:lang w:val="en-US"/>
    </w:r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left" w:pos="227"/>
        <w:tab w:val="center" w:pos="4536"/>
        <w:tab w:val="right" w:pos="9072"/>
      </w:tabs>
    </w:pPr>
    <w:rPr>
      <w:rFonts w:asciiTheme="minorHAnsi" w:eastAsiaTheme="minorHAnsi" w:hAnsiTheme="minorHAnsi" w:cstheme="minorBidi"/>
      <w:sz w:val="20"/>
      <w:szCs w:val="22"/>
      <w:lang w:val="en-US"/>
    </w:r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C8573E"/>
    <w:pPr>
      <w:tabs>
        <w:tab w:val="left" w:pos="227"/>
      </w:tabs>
      <w:spacing w:line="140" w:lineRule="exact"/>
    </w:pPr>
    <w:rPr>
      <w:rFonts w:asciiTheme="minorHAnsi" w:eastAsiaTheme="minorHAnsi" w:hAnsiTheme="minorHAnsi" w:cstheme="minorBidi"/>
      <w:color w:val="A6A6A6" w:themeColor="background1" w:themeShade="A6"/>
      <w:sz w:val="12"/>
      <w:szCs w:val="10"/>
      <w:lang w:val="en-US"/>
    </w:rPr>
  </w:style>
  <w:style w:type="paragraph" w:customStyle="1" w:styleId="08Contact">
    <w:name w:val="08_Contact"/>
    <w:basedOn w:val="Normal"/>
    <w:qFormat/>
    <w:rsid w:val="00AC02A1"/>
    <w:pPr>
      <w:tabs>
        <w:tab w:val="left" w:pos="142"/>
      </w:tabs>
      <w:spacing w:line="200" w:lineRule="exact"/>
    </w:pPr>
    <w:rPr>
      <w:rFonts w:asciiTheme="minorHAnsi" w:eastAsiaTheme="minorHAnsi" w:hAnsiTheme="minorHAnsi" w:cstheme="minorBidi"/>
      <w:color w:val="44546A" w:themeColor="text2"/>
      <w:sz w:val="14"/>
      <w:szCs w:val="14"/>
      <w:lang w:val="en-US"/>
    </w:rPr>
  </w:style>
  <w:style w:type="paragraph" w:customStyle="1" w:styleId="01Bodytext">
    <w:name w:val="01_Bodytext"/>
    <w:basedOn w:val="Normal"/>
    <w:qFormat/>
    <w:rsid w:val="00C8573E"/>
    <w:pPr>
      <w:tabs>
        <w:tab w:val="left" w:pos="227"/>
        <w:tab w:val="left" w:pos="454"/>
        <w:tab w:val="left" w:pos="680"/>
        <w:tab w:val="left" w:pos="6350"/>
        <w:tab w:val="right" w:pos="7768"/>
      </w:tabs>
      <w:spacing w:line="280" w:lineRule="atLeast"/>
    </w:pPr>
    <w:rPr>
      <w:rFonts w:asciiTheme="minorHAnsi" w:eastAsiaTheme="minorHAnsi" w:hAnsiTheme="minorHAnsi" w:cstheme="minorBidi"/>
      <w:szCs w:val="22"/>
      <w:lang w:val="en-US"/>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tabs>
        <w:tab w:val="left" w:pos="227"/>
      </w:tabs>
      <w:spacing w:line="280" w:lineRule="atLeast"/>
      <w:ind w:left="720"/>
      <w:contextualSpacing/>
    </w:pPr>
    <w:rPr>
      <w:rFonts w:asciiTheme="minorHAnsi" w:eastAsiaTheme="minorHAnsi" w:hAnsiTheme="minorHAnsi" w:cstheme="minorBidi"/>
      <w:sz w:val="20"/>
      <w:szCs w:val="22"/>
      <w:lang w:val="en-US"/>
    </w:rPr>
  </w:style>
  <w:style w:type="paragraph" w:customStyle="1" w:styleId="05BulletList">
    <w:name w:val="05_Bullet List"/>
    <w:basedOn w:val="01Bodytext"/>
    <w:qFormat/>
    <w:rsid w:val="005C04CB"/>
    <w:pPr>
      <w:numPr>
        <w:numId w:val="2"/>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semiHidden/>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paragraph" w:customStyle="1" w:styleId="Body">
    <w:name w:val="Body"/>
    <w:basedOn w:val="Normal"/>
    <w:rsid w:val="00A5050A"/>
    <w:pPr>
      <w:tabs>
        <w:tab w:val="left" w:pos="454"/>
        <w:tab w:val="left" w:pos="907"/>
        <w:tab w:val="left" w:pos="1361"/>
        <w:tab w:val="left" w:pos="1814"/>
      </w:tabs>
      <w:spacing w:after="240"/>
      <w:jc w:val="both"/>
    </w:pPr>
    <w:rPr>
      <w:rFonts w:ascii="Arial" w:hAnsi="Arial"/>
      <w:sz w:val="19"/>
      <w:szCs w:val="20"/>
    </w:rPr>
  </w:style>
  <w:style w:type="paragraph" w:customStyle="1" w:styleId="Tablebody">
    <w:name w:val="Table body"/>
    <w:basedOn w:val="Normal"/>
    <w:rsid w:val="00A5050A"/>
    <w:pPr>
      <w:tabs>
        <w:tab w:val="left" w:pos="454"/>
        <w:tab w:val="left" w:pos="907"/>
        <w:tab w:val="left" w:pos="1361"/>
        <w:tab w:val="left" w:pos="1814"/>
      </w:tabs>
      <w:spacing w:after="120"/>
    </w:pPr>
    <w:rPr>
      <w:rFonts w:ascii="Arial" w:hAnsi="Arial"/>
      <w:sz w:val="19"/>
      <w:szCs w:val="20"/>
    </w:rPr>
  </w:style>
  <w:style w:type="paragraph" w:customStyle="1" w:styleId="Tableheader">
    <w:name w:val="Table header"/>
    <w:basedOn w:val="Normal"/>
    <w:rsid w:val="00A5050A"/>
    <w:pPr>
      <w:tabs>
        <w:tab w:val="left" w:pos="454"/>
        <w:tab w:val="left" w:pos="907"/>
        <w:tab w:val="left" w:pos="1361"/>
        <w:tab w:val="left" w:pos="1814"/>
      </w:tabs>
      <w:spacing w:after="120"/>
      <w:jc w:val="both"/>
    </w:pPr>
    <w:rPr>
      <w:rFonts w:ascii="Arial" w:hAnsi="Arial"/>
      <w:b/>
      <w:color w:val="80808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r\AppData\Local\Temp\IB-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3EFF-DA67-46E2-9D3A-D20730D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Default</Template>
  <TotalTime>1</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nkin</dc:creator>
  <cp:keywords/>
  <dc:description>IB07 - Report - Version february 2015_x000d_Template: Ton Persoon</dc:description>
  <cp:lastModifiedBy>Sean Rankin</cp:lastModifiedBy>
  <cp:revision>2</cp:revision>
  <cp:lastPrinted>2019-05-22T18:26:00Z</cp:lastPrinted>
  <dcterms:created xsi:type="dcterms:W3CDTF">2019-05-22T18:28:00Z</dcterms:created>
  <dcterms:modified xsi:type="dcterms:W3CDTF">2019-05-22T18:28:00Z</dcterms:modified>
  <cp:category/>
</cp:coreProperties>
</file>